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796" w:rsidRPr="00A41796" w:rsidRDefault="00A41796" w:rsidP="00A41796">
      <w:pPr>
        <w:keepNext/>
        <w:spacing w:before="240" w:after="60" w:line="370" w:lineRule="exact"/>
        <w:jc w:val="center"/>
        <w:outlineLvl w:val="2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A41796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АДМИНИСТРАЦИЯ</w:t>
      </w:r>
    </w:p>
    <w:p w:rsidR="00A41796" w:rsidRPr="00A41796" w:rsidRDefault="00A41796" w:rsidP="00A41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7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A41796" w:rsidRPr="00A41796" w:rsidRDefault="00A41796" w:rsidP="00A41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7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АЛЕКСАНДРОВСКОЕ СЕЛЬСКОЕ ПОСЕЛЕНИЕ</w:t>
      </w:r>
    </w:p>
    <w:p w:rsidR="00A41796" w:rsidRPr="00A41796" w:rsidRDefault="00A41796" w:rsidP="00A41796">
      <w:pPr>
        <w:shd w:val="clear" w:color="auto" w:fill="FFFFFF"/>
        <w:spacing w:before="120" w:after="0" w:line="37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79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АЗОВСКОГО РАЙОНА РОСТОВСКОЙ   ОБЛАСТИ</w:t>
      </w:r>
    </w:p>
    <w:p w:rsidR="00A41796" w:rsidRPr="00A41796" w:rsidRDefault="00A41796" w:rsidP="00A417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796" w:rsidRPr="00A41796" w:rsidRDefault="00A41796" w:rsidP="00A41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796" w:rsidRPr="00A41796" w:rsidRDefault="00A41796" w:rsidP="007B4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41796" w:rsidRPr="00A41796" w:rsidRDefault="00A41796" w:rsidP="00A417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796" w:rsidRPr="00A41796" w:rsidRDefault="007B465C" w:rsidP="00A417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6.2014      </w:t>
      </w:r>
      <w:r w:rsidR="00A41796" w:rsidRPr="00A41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2</w:t>
      </w:r>
    </w:p>
    <w:p w:rsidR="00A41796" w:rsidRPr="00A41796" w:rsidRDefault="00A41796" w:rsidP="00A41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B2" w:rsidRDefault="00A41796" w:rsidP="00A41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лана мероприятий </w:t>
      </w:r>
    </w:p>
    <w:p w:rsidR="00A41796" w:rsidRPr="00A41796" w:rsidRDefault="000709B2" w:rsidP="00A41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41796" w:rsidRPr="00A417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796" w:rsidRPr="00A417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поступлений налоговых и</w:t>
      </w:r>
    </w:p>
    <w:p w:rsidR="00A41796" w:rsidRPr="00A41796" w:rsidRDefault="00A41796" w:rsidP="00A41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х доходов, а также по сокращению</w:t>
      </w:r>
    </w:p>
    <w:p w:rsidR="00A41796" w:rsidRPr="00A41796" w:rsidRDefault="00A41796" w:rsidP="00A41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имки в бюджет Новоалександровского </w:t>
      </w:r>
    </w:p>
    <w:p w:rsidR="00A41796" w:rsidRPr="00A41796" w:rsidRDefault="00A41796" w:rsidP="00A41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1</w:t>
      </w:r>
      <w:r w:rsidR="00912B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41796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912BDF">
        <w:rPr>
          <w:rFonts w:ascii="Times New Roman" w:eastAsia="Times New Roman" w:hAnsi="Times New Roman" w:cs="Times New Roman"/>
          <w:sz w:val="28"/>
          <w:szCs w:val="28"/>
          <w:lang w:eastAsia="ru-RU"/>
        </w:rPr>
        <w:t>7 г</w:t>
      </w:r>
      <w:r w:rsidRPr="00A4179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A41796" w:rsidRPr="00A41796" w:rsidRDefault="00A41796" w:rsidP="00A41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796" w:rsidRPr="00A41796" w:rsidRDefault="00A41796" w:rsidP="00A41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796" w:rsidRPr="00A41796" w:rsidRDefault="00A41796" w:rsidP="00A41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эффективности мобилизации поступлений налоговых и неналоговых доходов, а также сокращения недоимки в бюджет Новоалександровского сельского поселения, в соответствии с Постановлением Администрации Азовского района Ростовской области №557 от 20.06.2012 года</w:t>
      </w:r>
    </w:p>
    <w:p w:rsidR="00A41796" w:rsidRPr="00A41796" w:rsidRDefault="00A41796" w:rsidP="00A41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796" w:rsidRPr="00A41796" w:rsidRDefault="00A41796" w:rsidP="00A41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A41796" w:rsidRPr="00A41796" w:rsidRDefault="00A41796" w:rsidP="00A41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796" w:rsidRPr="00A41796" w:rsidRDefault="00A41796" w:rsidP="00A41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план мероприятий по повышению поступлений налоговых и неналоговых доходов, а также сокращения недоимки в бюджет Новоалександровского сельского поселения на 201</w:t>
      </w:r>
      <w:r w:rsidR="00912B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41796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912B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4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огласно приложению.</w:t>
      </w:r>
    </w:p>
    <w:p w:rsidR="00A41796" w:rsidRPr="00A41796" w:rsidRDefault="00A41796" w:rsidP="00A41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179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2. Сотрудникам администрации Новоалександровского сельского поселения обеспечить выполнение настоящего постановления и представление информации о ходе выполнения Плана мероприятий в сектор экономики и финансов.</w:t>
      </w:r>
    </w:p>
    <w:p w:rsidR="00A41796" w:rsidRPr="00A41796" w:rsidRDefault="00A41796" w:rsidP="00A41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17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3. Сектору экономики и финансов представить информацию о ходе выполнения Плана мероприятий в финансовый отдел Администрации района до 20 числа месяца, следующего за отчетным кварталом.</w:t>
      </w:r>
    </w:p>
    <w:p w:rsidR="00A41796" w:rsidRPr="00A41796" w:rsidRDefault="00A41796" w:rsidP="00A41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proofErr w:type="gramStart"/>
      <w:r w:rsidRPr="00A417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4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7B465C" w:rsidRDefault="00A41796" w:rsidP="00A41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7B465C" w:rsidRDefault="007B465C" w:rsidP="007B46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796" w:rsidRDefault="007B465C" w:rsidP="007B4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главы Новоалександр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Комаров</w:t>
      </w:r>
    </w:p>
    <w:p w:rsidR="007B465C" w:rsidRDefault="007B465C" w:rsidP="007B4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0709B2" w:rsidRDefault="000709B2" w:rsidP="000709B2">
      <w:pPr>
        <w:shd w:val="clear" w:color="auto" w:fill="FFFFFF"/>
        <w:spacing w:after="0" w:line="322" w:lineRule="exact"/>
        <w:ind w:left="10238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ectPr w:rsidR="000709B2" w:rsidSect="000709B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09B2" w:rsidRDefault="000709B2" w:rsidP="000709B2">
      <w:pPr>
        <w:shd w:val="clear" w:color="auto" w:fill="FFFFFF"/>
        <w:spacing w:after="0" w:line="322" w:lineRule="exact"/>
        <w:ind w:left="10238" w:right="-739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Приложение </w:t>
      </w:r>
    </w:p>
    <w:p w:rsidR="000709B2" w:rsidRDefault="000709B2" w:rsidP="000709B2">
      <w:pPr>
        <w:shd w:val="clear" w:color="auto" w:fill="FFFFFF"/>
        <w:spacing w:after="0" w:line="322" w:lineRule="exact"/>
        <w:ind w:left="10238" w:right="-739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постановлению </w:t>
      </w:r>
    </w:p>
    <w:p w:rsidR="000709B2" w:rsidRDefault="000709B2" w:rsidP="000709B2">
      <w:pPr>
        <w:shd w:val="clear" w:color="auto" w:fill="FFFFFF"/>
        <w:spacing w:after="0" w:line="322" w:lineRule="exact"/>
        <w:ind w:left="10238" w:right="-739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дминистрации Новоалександровского</w:t>
      </w:r>
    </w:p>
    <w:p w:rsidR="000709B2" w:rsidRPr="000709B2" w:rsidRDefault="000709B2" w:rsidP="000709B2">
      <w:pPr>
        <w:shd w:val="clear" w:color="auto" w:fill="FFFFFF"/>
        <w:spacing w:after="0" w:line="322" w:lineRule="exact"/>
        <w:ind w:left="10238" w:right="-7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го поселе</w:t>
      </w:r>
      <w:r w:rsidRPr="000709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я</w:t>
      </w:r>
    </w:p>
    <w:p w:rsidR="000709B2" w:rsidRPr="000709B2" w:rsidRDefault="000709B2" w:rsidP="000709B2">
      <w:pPr>
        <w:shd w:val="clear" w:color="auto" w:fill="FFFFFF"/>
        <w:spacing w:after="0" w:line="322" w:lineRule="exact"/>
        <w:ind w:left="10234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</w:t>
      </w:r>
      <w:r w:rsidRPr="000709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 27.06.2014  № 82</w:t>
      </w:r>
    </w:p>
    <w:p w:rsidR="000709B2" w:rsidRPr="000709B2" w:rsidRDefault="000709B2" w:rsidP="000709B2">
      <w:pPr>
        <w:shd w:val="clear" w:color="auto" w:fill="FFFFFF"/>
        <w:spacing w:after="0" w:line="322" w:lineRule="exact"/>
        <w:ind w:left="10234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0709B2" w:rsidRPr="000709B2" w:rsidRDefault="000709B2" w:rsidP="000709B2">
      <w:pPr>
        <w:shd w:val="clear" w:color="auto" w:fill="FFFFFF"/>
        <w:spacing w:after="0" w:line="322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9B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0709B2" w:rsidRPr="000709B2" w:rsidRDefault="000709B2" w:rsidP="000709B2">
      <w:pPr>
        <w:widowControl w:val="0"/>
        <w:autoSpaceDE w:val="0"/>
        <w:autoSpaceDN w:val="0"/>
        <w:adjustRightInd w:val="0"/>
        <w:spacing w:after="0" w:line="321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9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повышению поступлений налоговых</w:t>
      </w:r>
    </w:p>
    <w:p w:rsidR="000709B2" w:rsidRPr="000709B2" w:rsidRDefault="000709B2" w:rsidP="000709B2">
      <w:pPr>
        <w:widowControl w:val="0"/>
        <w:autoSpaceDE w:val="0"/>
        <w:autoSpaceDN w:val="0"/>
        <w:adjustRightInd w:val="0"/>
        <w:spacing w:after="0" w:line="321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налоговых доходов, а также по сокращению недоимки в бюджет Новоалександровского </w:t>
      </w:r>
    </w:p>
    <w:p w:rsidR="000709B2" w:rsidRPr="000709B2" w:rsidRDefault="000709B2" w:rsidP="000709B2">
      <w:pPr>
        <w:widowControl w:val="0"/>
        <w:autoSpaceDE w:val="0"/>
        <w:autoSpaceDN w:val="0"/>
        <w:adjustRightInd w:val="0"/>
        <w:spacing w:after="0" w:line="321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9B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на 2015-2017 годы</w:t>
      </w:r>
    </w:p>
    <w:tbl>
      <w:tblPr>
        <w:tblW w:w="15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"/>
        <w:gridCol w:w="11"/>
        <w:gridCol w:w="7069"/>
        <w:gridCol w:w="2520"/>
        <w:gridCol w:w="5280"/>
      </w:tblGrid>
      <w:tr w:rsidR="000709B2" w:rsidRPr="000709B2" w:rsidTr="000709B2">
        <w:tc>
          <w:tcPr>
            <w:tcW w:w="599" w:type="dxa"/>
            <w:gridSpan w:val="3"/>
          </w:tcPr>
          <w:p w:rsidR="000709B2" w:rsidRPr="000709B2" w:rsidRDefault="000709B2" w:rsidP="0007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0709B2" w:rsidRPr="000709B2" w:rsidRDefault="000709B2" w:rsidP="0007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\</w:t>
            </w:r>
            <w:proofErr w:type="gramStart"/>
            <w:r w:rsidRPr="00070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7069" w:type="dxa"/>
          </w:tcPr>
          <w:p w:rsidR="000709B2" w:rsidRPr="000709B2" w:rsidRDefault="000709B2" w:rsidP="0007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0709B2" w:rsidRPr="000709B2" w:rsidRDefault="000709B2" w:rsidP="0007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520" w:type="dxa"/>
          </w:tcPr>
          <w:p w:rsidR="000709B2" w:rsidRPr="000709B2" w:rsidRDefault="000709B2" w:rsidP="0007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  <w:p w:rsidR="000709B2" w:rsidRPr="000709B2" w:rsidRDefault="000709B2" w:rsidP="0007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5280" w:type="dxa"/>
          </w:tcPr>
          <w:p w:rsidR="000709B2" w:rsidRPr="000709B2" w:rsidRDefault="000709B2" w:rsidP="0007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  <w:p w:rsidR="000709B2" w:rsidRPr="000709B2" w:rsidRDefault="000709B2" w:rsidP="0007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0709B2" w:rsidRPr="000709B2" w:rsidTr="000709B2">
        <w:tc>
          <w:tcPr>
            <w:tcW w:w="15468" w:type="dxa"/>
            <w:gridSpan w:val="6"/>
          </w:tcPr>
          <w:p w:rsidR="000709B2" w:rsidRPr="000709B2" w:rsidRDefault="000709B2" w:rsidP="000709B2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7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ероприятия по увеличению налогооблагаемой базы</w:t>
            </w:r>
          </w:p>
          <w:p w:rsidR="000709B2" w:rsidRPr="000709B2" w:rsidRDefault="000709B2" w:rsidP="0007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доходов бюджета Новоалександровского сельского поселения </w:t>
            </w:r>
          </w:p>
        </w:tc>
      </w:tr>
      <w:tr w:rsidR="000709B2" w:rsidRPr="000709B2" w:rsidTr="000709B2">
        <w:tc>
          <w:tcPr>
            <w:tcW w:w="566" w:type="dxa"/>
          </w:tcPr>
          <w:p w:rsidR="000709B2" w:rsidRPr="000709B2" w:rsidRDefault="000709B2" w:rsidP="00070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102" w:type="dxa"/>
            <w:gridSpan w:val="3"/>
          </w:tcPr>
          <w:p w:rsidR="000709B2" w:rsidRPr="000709B2" w:rsidRDefault="000709B2" w:rsidP="00070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вентаризации имущества в целях более эффективного его использования, находящегося в муниципальной собственности Новоалександровского сельского поселения</w:t>
            </w:r>
          </w:p>
        </w:tc>
        <w:tc>
          <w:tcPr>
            <w:tcW w:w="2520" w:type="dxa"/>
          </w:tcPr>
          <w:p w:rsidR="000709B2" w:rsidRPr="000709B2" w:rsidRDefault="000709B2" w:rsidP="0007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5280" w:type="dxa"/>
          </w:tcPr>
          <w:p w:rsidR="000709B2" w:rsidRPr="000709B2" w:rsidRDefault="000709B2" w:rsidP="0007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(по земельным и  имущественным отношениям)</w:t>
            </w:r>
          </w:p>
          <w:p w:rsidR="000709B2" w:rsidRPr="000709B2" w:rsidRDefault="000709B2" w:rsidP="0007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енко Л.М.</w:t>
            </w:r>
          </w:p>
        </w:tc>
      </w:tr>
      <w:tr w:rsidR="000709B2" w:rsidRPr="000709B2" w:rsidTr="000709B2">
        <w:tc>
          <w:tcPr>
            <w:tcW w:w="566" w:type="dxa"/>
          </w:tcPr>
          <w:p w:rsidR="000709B2" w:rsidRPr="000709B2" w:rsidRDefault="000709B2" w:rsidP="00070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102" w:type="dxa"/>
            <w:gridSpan w:val="3"/>
          </w:tcPr>
          <w:p w:rsidR="000709B2" w:rsidRPr="000709B2" w:rsidRDefault="000709B2" w:rsidP="0007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 w:righ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мероприятий по выявлению бесхозяйного имущества, находящегося на территории Новоалександровского сельского поселения </w:t>
            </w:r>
          </w:p>
        </w:tc>
        <w:tc>
          <w:tcPr>
            <w:tcW w:w="2520" w:type="dxa"/>
          </w:tcPr>
          <w:p w:rsidR="000709B2" w:rsidRPr="000709B2" w:rsidRDefault="000709B2" w:rsidP="0007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 июля</w:t>
            </w:r>
          </w:p>
          <w:p w:rsidR="000709B2" w:rsidRPr="000709B2" w:rsidRDefault="000709B2" w:rsidP="0007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80" w:type="dxa"/>
          </w:tcPr>
          <w:p w:rsidR="000709B2" w:rsidRPr="000709B2" w:rsidRDefault="000709B2" w:rsidP="0007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(по земельным и  имущественным отношениям)</w:t>
            </w:r>
          </w:p>
          <w:p w:rsidR="000709B2" w:rsidRPr="000709B2" w:rsidRDefault="000709B2" w:rsidP="0007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роженко Л.М.</w:t>
            </w:r>
          </w:p>
        </w:tc>
      </w:tr>
      <w:tr w:rsidR="000709B2" w:rsidRPr="000709B2" w:rsidTr="000709B2">
        <w:tc>
          <w:tcPr>
            <w:tcW w:w="566" w:type="dxa"/>
          </w:tcPr>
          <w:p w:rsidR="000709B2" w:rsidRPr="000709B2" w:rsidRDefault="000709B2" w:rsidP="00070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102" w:type="dxa"/>
            <w:gridSpan w:val="3"/>
          </w:tcPr>
          <w:p w:rsidR="000709B2" w:rsidRPr="000709B2" w:rsidRDefault="000709B2" w:rsidP="0007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Обеспечение представления в налоговые органы сведений о земельных участках, признаваемых объектом налогообложения земельным налогом Новоалександровского сельского поселения, в полном объеме </w:t>
            </w:r>
          </w:p>
        </w:tc>
        <w:tc>
          <w:tcPr>
            <w:tcW w:w="2520" w:type="dxa"/>
          </w:tcPr>
          <w:p w:rsidR="000709B2" w:rsidRPr="000709B2" w:rsidRDefault="000709B2" w:rsidP="0007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 февраля 2015 г., </w:t>
            </w:r>
          </w:p>
          <w:p w:rsidR="000709B2" w:rsidRPr="000709B2" w:rsidRDefault="000709B2" w:rsidP="0007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февраля 2016 г.</w:t>
            </w:r>
          </w:p>
          <w:p w:rsidR="000709B2" w:rsidRPr="000709B2" w:rsidRDefault="000709B2" w:rsidP="0007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0" w:type="dxa"/>
          </w:tcPr>
          <w:p w:rsidR="000709B2" w:rsidRPr="000709B2" w:rsidRDefault="000709B2" w:rsidP="0007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инспектор по муниципальному земельному контролю и земельному налогу</w:t>
            </w:r>
          </w:p>
          <w:p w:rsidR="000709B2" w:rsidRPr="000709B2" w:rsidRDefault="000709B2" w:rsidP="0007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енко Н.А.</w:t>
            </w:r>
          </w:p>
        </w:tc>
      </w:tr>
      <w:tr w:rsidR="000709B2" w:rsidRPr="000709B2" w:rsidTr="000709B2">
        <w:tc>
          <w:tcPr>
            <w:tcW w:w="566" w:type="dxa"/>
          </w:tcPr>
          <w:p w:rsidR="000709B2" w:rsidRPr="000709B2" w:rsidRDefault="000709B2" w:rsidP="00070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7102" w:type="dxa"/>
            <w:gridSpan w:val="3"/>
          </w:tcPr>
          <w:p w:rsidR="000709B2" w:rsidRPr="000709B2" w:rsidRDefault="000709B2" w:rsidP="000709B2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признанию права муниципальной собственности на земельные участки, выделенные в счёт невостребованных земельных долей</w:t>
            </w:r>
          </w:p>
        </w:tc>
        <w:tc>
          <w:tcPr>
            <w:tcW w:w="2520" w:type="dxa"/>
          </w:tcPr>
          <w:p w:rsidR="000709B2" w:rsidRPr="000709B2" w:rsidRDefault="000709B2" w:rsidP="0007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280" w:type="dxa"/>
          </w:tcPr>
          <w:p w:rsidR="000709B2" w:rsidRPr="000709B2" w:rsidRDefault="000709B2" w:rsidP="0007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инспектор по муниципальному земельному контролю и земельному налогу</w:t>
            </w:r>
          </w:p>
          <w:p w:rsidR="000709B2" w:rsidRPr="000709B2" w:rsidRDefault="000709B2" w:rsidP="0007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енко Н.А.</w:t>
            </w:r>
          </w:p>
        </w:tc>
      </w:tr>
      <w:tr w:rsidR="000709B2" w:rsidRPr="000709B2" w:rsidTr="000709B2">
        <w:tc>
          <w:tcPr>
            <w:tcW w:w="566" w:type="dxa"/>
          </w:tcPr>
          <w:p w:rsidR="000709B2" w:rsidRPr="000709B2" w:rsidRDefault="000709B2" w:rsidP="00070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102" w:type="dxa"/>
            <w:gridSpan w:val="3"/>
          </w:tcPr>
          <w:p w:rsidR="000709B2" w:rsidRPr="000709B2" w:rsidRDefault="000709B2" w:rsidP="0007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перераспределению неиспользуемых садовых участков, документы на которые не оформлены в соответствии с действующим законодательством, или оформлению в муниципальную собственность</w:t>
            </w:r>
          </w:p>
        </w:tc>
        <w:tc>
          <w:tcPr>
            <w:tcW w:w="2520" w:type="dxa"/>
          </w:tcPr>
          <w:p w:rsidR="000709B2" w:rsidRPr="000709B2" w:rsidRDefault="000709B2" w:rsidP="0007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280" w:type="dxa"/>
          </w:tcPr>
          <w:p w:rsidR="000709B2" w:rsidRPr="000709B2" w:rsidRDefault="000709B2" w:rsidP="0007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(по земельным и  имущественным отношениям);</w:t>
            </w:r>
          </w:p>
          <w:p w:rsidR="000709B2" w:rsidRPr="000709B2" w:rsidRDefault="000709B2" w:rsidP="0007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енко Л.М.</w:t>
            </w:r>
          </w:p>
          <w:p w:rsidR="000709B2" w:rsidRPr="000709B2" w:rsidRDefault="000709B2" w:rsidP="0007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инспектор по муниципальному земельному контролю и земельному налогу</w:t>
            </w:r>
          </w:p>
          <w:p w:rsidR="000709B2" w:rsidRPr="000709B2" w:rsidRDefault="000709B2" w:rsidP="0007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енко Н.А.</w:t>
            </w:r>
          </w:p>
        </w:tc>
      </w:tr>
      <w:tr w:rsidR="000709B2" w:rsidRPr="000709B2" w:rsidTr="000709B2">
        <w:tc>
          <w:tcPr>
            <w:tcW w:w="566" w:type="dxa"/>
          </w:tcPr>
          <w:p w:rsidR="000709B2" w:rsidRPr="000709B2" w:rsidRDefault="000709B2" w:rsidP="00070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7102" w:type="dxa"/>
            <w:gridSpan w:val="3"/>
          </w:tcPr>
          <w:p w:rsidR="000709B2" w:rsidRPr="000709B2" w:rsidRDefault="000709B2" w:rsidP="0007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</w:t>
            </w:r>
            <w:proofErr w:type="gramStart"/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ием земель сельскохозяйственного назначения, в том числе находящихся в долевой собственности граждан, применение мер администрированного воздействия за использование земельных участков без оформленных в установленном порядке правоустанавливающих документов.</w:t>
            </w:r>
          </w:p>
        </w:tc>
        <w:tc>
          <w:tcPr>
            <w:tcW w:w="2520" w:type="dxa"/>
          </w:tcPr>
          <w:p w:rsidR="000709B2" w:rsidRPr="000709B2" w:rsidRDefault="000709B2" w:rsidP="0007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280" w:type="dxa"/>
          </w:tcPr>
          <w:p w:rsidR="000709B2" w:rsidRPr="000709B2" w:rsidRDefault="000709B2" w:rsidP="0007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инспектор по муниципальному земельному контролю и земельному налогу</w:t>
            </w:r>
          </w:p>
          <w:p w:rsidR="000709B2" w:rsidRPr="000709B2" w:rsidRDefault="000709B2" w:rsidP="0007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енко Н.А.</w:t>
            </w:r>
          </w:p>
        </w:tc>
      </w:tr>
      <w:tr w:rsidR="000709B2" w:rsidRPr="000709B2" w:rsidTr="000709B2">
        <w:tc>
          <w:tcPr>
            <w:tcW w:w="566" w:type="dxa"/>
          </w:tcPr>
          <w:p w:rsidR="000709B2" w:rsidRPr="000709B2" w:rsidRDefault="000709B2" w:rsidP="00070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7102" w:type="dxa"/>
            <w:gridSpan w:val="3"/>
          </w:tcPr>
          <w:p w:rsidR="000709B2" w:rsidRPr="000709B2" w:rsidRDefault="000709B2" w:rsidP="0007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зъяснительной работы среди населения по применению налогового законодательства, законодательства по земельно-имущественным правоотношениям, включая публикации в средствах массовой информации</w:t>
            </w:r>
          </w:p>
        </w:tc>
        <w:tc>
          <w:tcPr>
            <w:tcW w:w="2520" w:type="dxa"/>
          </w:tcPr>
          <w:p w:rsidR="000709B2" w:rsidRPr="000709B2" w:rsidRDefault="000709B2" w:rsidP="0007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280" w:type="dxa"/>
          </w:tcPr>
          <w:p w:rsidR="000709B2" w:rsidRPr="000709B2" w:rsidRDefault="000709B2" w:rsidP="0007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Новоалександровского сельского поселения</w:t>
            </w:r>
          </w:p>
        </w:tc>
      </w:tr>
      <w:tr w:rsidR="000709B2" w:rsidRPr="000709B2" w:rsidTr="000709B2">
        <w:tc>
          <w:tcPr>
            <w:tcW w:w="566" w:type="dxa"/>
          </w:tcPr>
          <w:p w:rsidR="000709B2" w:rsidRPr="000709B2" w:rsidRDefault="000709B2" w:rsidP="00070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102" w:type="dxa"/>
            <w:gridSpan w:val="3"/>
          </w:tcPr>
          <w:p w:rsidR="000709B2" w:rsidRPr="000709B2" w:rsidRDefault="000709B2" w:rsidP="0007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оздания на Интернет-сайтах органов местного самоуправления рубрики «Налоги» с целью размещения нормативных правовых актов в части налогового законодательства</w:t>
            </w:r>
          </w:p>
        </w:tc>
        <w:tc>
          <w:tcPr>
            <w:tcW w:w="2520" w:type="dxa"/>
          </w:tcPr>
          <w:p w:rsidR="000709B2" w:rsidRPr="000709B2" w:rsidRDefault="000709B2" w:rsidP="0007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280" w:type="dxa"/>
          </w:tcPr>
          <w:p w:rsidR="000709B2" w:rsidRPr="000709B2" w:rsidRDefault="000709B2" w:rsidP="0007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о направлению деятельности</w:t>
            </w:r>
          </w:p>
        </w:tc>
      </w:tr>
      <w:tr w:rsidR="000709B2" w:rsidRPr="000709B2" w:rsidTr="000709B2">
        <w:tc>
          <w:tcPr>
            <w:tcW w:w="15468" w:type="dxa"/>
            <w:gridSpan w:val="6"/>
          </w:tcPr>
          <w:p w:rsidR="000709B2" w:rsidRPr="000709B2" w:rsidRDefault="000709B2" w:rsidP="0007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Организация работы по сокращению задолженности по налоговым и   неналоговым платежам в бюджет Новоалександровского сельского поселения </w:t>
            </w:r>
          </w:p>
        </w:tc>
      </w:tr>
      <w:tr w:rsidR="000709B2" w:rsidRPr="000709B2" w:rsidTr="000709B2">
        <w:tc>
          <w:tcPr>
            <w:tcW w:w="566" w:type="dxa"/>
            <w:tcBorders>
              <w:bottom w:val="single" w:sz="4" w:space="0" w:color="auto"/>
            </w:tcBorders>
          </w:tcPr>
          <w:p w:rsidR="000709B2" w:rsidRPr="000709B2" w:rsidRDefault="000709B2" w:rsidP="00070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102" w:type="dxa"/>
            <w:gridSpan w:val="3"/>
            <w:tcBorders>
              <w:bottom w:val="single" w:sz="4" w:space="0" w:color="auto"/>
            </w:tcBorders>
          </w:tcPr>
          <w:p w:rsidR="000709B2" w:rsidRPr="000709B2" w:rsidRDefault="000709B2" w:rsidP="000709B2">
            <w:pPr>
              <w:widowControl w:val="0"/>
              <w:tabs>
                <w:tab w:val="left" w:pos="4004"/>
              </w:tabs>
              <w:autoSpaceDE w:val="0"/>
              <w:autoSpaceDN w:val="0"/>
              <w:adjustRightInd w:val="0"/>
              <w:spacing w:before="4" w:after="0" w:line="240" w:lineRule="auto"/>
              <w:ind w:left="-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заседаний Координационной группы  по вопросам собираемости налогов и других обязательных платежей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709B2" w:rsidRPr="000709B2" w:rsidRDefault="000709B2" w:rsidP="0007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графиком</w:t>
            </w: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:rsidR="000709B2" w:rsidRPr="000709B2" w:rsidRDefault="000709B2" w:rsidP="0007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 экономики и финансов</w:t>
            </w:r>
          </w:p>
        </w:tc>
      </w:tr>
      <w:tr w:rsidR="000709B2" w:rsidRPr="000709B2" w:rsidTr="000709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B2" w:rsidRPr="000709B2" w:rsidRDefault="000709B2" w:rsidP="00070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B2" w:rsidRPr="000709B2" w:rsidRDefault="000709B2" w:rsidP="000709B2">
            <w:pPr>
              <w:widowControl w:val="0"/>
              <w:tabs>
                <w:tab w:val="left" w:pos="4004"/>
              </w:tabs>
              <w:autoSpaceDE w:val="0"/>
              <w:autoSpaceDN w:val="0"/>
              <w:adjustRightInd w:val="0"/>
              <w:spacing w:before="4" w:after="0" w:line="240" w:lineRule="auto"/>
              <w:ind w:left="-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дивидуальной работы с организациями, имеющими задолженность по налогам и сборам, зачисленным  в бюджет сельского посе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B2" w:rsidRPr="000709B2" w:rsidRDefault="000709B2" w:rsidP="0007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B2" w:rsidRPr="000709B2" w:rsidRDefault="000709B2" w:rsidP="0007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 экономики и финансов</w:t>
            </w:r>
          </w:p>
        </w:tc>
      </w:tr>
      <w:tr w:rsidR="000709B2" w:rsidRPr="000709B2" w:rsidTr="000709B2">
        <w:tc>
          <w:tcPr>
            <w:tcW w:w="1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B2" w:rsidRPr="000709B2" w:rsidRDefault="000709B2" w:rsidP="0007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Осуществление анализа обоснованности и эффективности применяемых налоговых льгот </w:t>
            </w:r>
          </w:p>
        </w:tc>
      </w:tr>
      <w:tr w:rsidR="000709B2" w:rsidRPr="000709B2" w:rsidTr="000709B2"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B2" w:rsidRPr="000709B2" w:rsidRDefault="000709B2" w:rsidP="0007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B2" w:rsidRPr="000709B2" w:rsidRDefault="000709B2" w:rsidP="0007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реализация мер, направленных на оптимизацию налоговых льгот, установленных правовыми актами Новоалександровского сельского посе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B2" w:rsidRPr="000709B2" w:rsidRDefault="000709B2" w:rsidP="0007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 2015г.,</w:t>
            </w:r>
          </w:p>
          <w:p w:rsidR="000709B2" w:rsidRPr="000709B2" w:rsidRDefault="000709B2" w:rsidP="0007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 2016г.,</w:t>
            </w:r>
          </w:p>
          <w:p w:rsidR="000709B2" w:rsidRPr="000709B2" w:rsidRDefault="000709B2" w:rsidP="0007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 2017г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B2" w:rsidRPr="000709B2" w:rsidRDefault="000709B2" w:rsidP="0007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 экономики и финансов</w:t>
            </w:r>
          </w:p>
        </w:tc>
      </w:tr>
      <w:tr w:rsidR="000709B2" w:rsidRPr="000709B2" w:rsidTr="000709B2">
        <w:tc>
          <w:tcPr>
            <w:tcW w:w="1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B2" w:rsidRPr="000709B2" w:rsidRDefault="000709B2" w:rsidP="0007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вершенствование законодательной и нормативной правовой базы по вопросам налогообложения</w:t>
            </w:r>
          </w:p>
        </w:tc>
      </w:tr>
      <w:tr w:rsidR="000709B2" w:rsidRPr="000709B2" w:rsidTr="000709B2"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B2" w:rsidRPr="000709B2" w:rsidRDefault="000709B2" w:rsidP="0007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1 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B2" w:rsidRPr="000709B2" w:rsidRDefault="000709B2" w:rsidP="0007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работы </w:t>
            </w:r>
            <w:proofErr w:type="gramStart"/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актуализации Соглашений о взаимодействии между органами исполнительной власти Ростовской области о взаимодействии между органами</w:t>
            </w:r>
            <w:proofErr w:type="gramEnd"/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ого самоуправления района и Межрайонной ИФНС № 18 по Ростовской области с целью обмена информацией и регламентацией порядка её передач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B2" w:rsidRPr="000709B2" w:rsidRDefault="000709B2" w:rsidP="0007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B2" w:rsidRPr="000709B2" w:rsidRDefault="000709B2" w:rsidP="0007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 экономики и финансов</w:t>
            </w:r>
          </w:p>
        </w:tc>
      </w:tr>
    </w:tbl>
    <w:p w:rsidR="000709B2" w:rsidRPr="000709B2" w:rsidRDefault="000709B2" w:rsidP="000709B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0709B2" w:rsidRPr="000709B2" w:rsidRDefault="000709B2" w:rsidP="000709B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0709B2" w:rsidRPr="000709B2" w:rsidRDefault="000709B2" w:rsidP="000709B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B2" w:rsidRPr="000709B2" w:rsidRDefault="000709B2" w:rsidP="00070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709B2" w:rsidRPr="000709B2" w:rsidRDefault="000709B2" w:rsidP="000709B2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09B2">
        <w:rPr>
          <w:rFonts w:ascii="Times New Roman" w:eastAsia="Times New Roman" w:hAnsi="Times New Roman" w:cs="Times New Roman"/>
          <w:sz w:val="28"/>
          <w:szCs w:val="20"/>
          <w:lang w:eastAsia="ru-RU"/>
        </w:rPr>
        <w:t>И.о. главы Новоалександровского</w:t>
      </w:r>
      <w:r w:rsidRPr="000709B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709B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709B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709B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709B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709B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709B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709B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709B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709B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709B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С.А. Комаров</w:t>
      </w:r>
    </w:p>
    <w:p w:rsidR="000709B2" w:rsidRPr="000709B2" w:rsidRDefault="000709B2" w:rsidP="000709B2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09B2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 поселения</w:t>
      </w:r>
    </w:p>
    <w:sectPr w:rsidR="000709B2" w:rsidRPr="000709B2" w:rsidSect="000709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5A3" w:rsidRDefault="008A35A3" w:rsidP="00A41796">
      <w:pPr>
        <w:spacing w:after="0" w:line="240" w:lineRule="auto"/>
      </w:pPr>
      <w:r>
        <w:separator/>
      </w:r>
    </w:p>
  </w:endnote>
  <w:endnote w:type="continuationSeparator" w:id="0">
    <w:p w:rsidR="008A35A3" w:rsidRDefault="008A35A3" w:rsidP="00A41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B2" w:rsidRDefault="000709B2">
    <w:pPr>
      <w:pStyle w:val="a6"/>
    </w:pPr>
  </w:p>
  <w:p w:rsidR="000709B2" w:rsidRDefault="000709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5A3" w:rsidRDefault="008A35A3" w:rsidP="00A41796">
      <w:pPr>
        <w:spacing w:after="0" w:line="240" w:lineRule="auto"/>
      </w:pPr>
      <w:r>
        <w:separator/>
      </w:r>
    </w:p>
  </w:footnote>
  <w:footnote w:type="continuationSeparator" w:id="0">
    <w:p w:rsidR="008A35A3" w:rsidRDefault="008A35A3" w:rsidP="00A417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186"/>
    <w:rsid w:val="0000021F"/>
    <w:rsid w:val="00026AB5"/>
    <w:rsid w:val="00026FFB"/>
    <w:rsid w:val="00030F7E"/>
    <w:rsid w:val="00042F99"/>
    <w:rsid w:val="00053D2B"/>
    <w:rsid w:val="000709B2"/>
    <w:rsid w:val="000821AE"/>
    <w:rsid w:val="00083303"/>
    <w:rsid w:val="000849A9"/>
    <w:rsid w:val="000852BF"/>
    <w:rsid w:val="0008581A"/>
    <w:rsid w:val="00090D20"/>
    <w:rsid w:val="0009195B"/>
    <w:rsid w:val="00093B3B"/>
    <w:rsid w:val="00094261"/>
    <w:rsid w:val="000D1A94"/>
    <w:rsid w:val="000D2B6C"/>
    <w:rsid w:val="000F3B0B"/>
    <w:rsid w:val="000F6E50"/>
    <w:rsid w:val="001016F8"/>
    <w:rsid w:val="001049B1"/>
    <w:rsid w:val="00115A37"/>
    <w:rsid w:val="00120160"/>
    <w:rsid w:val="00120BEA"/>
    <w:rsid w:val="00126697"/>
    <w:rsid w:val="00127D50"/>
    <w:rsid w:val="00130100"/>
    <w:rsid w:val="0013143A"/>
    <w:rsid w:val="00134164"/>
    <w:rsid w:val="001528CE"/>
    <w:rsid w:val="00154810"/>
    <w:rsid w:val="0016334D"/>
    <w:rsid w:val="00165E37"/>
    <w:rsid w:val="00165EAE"/>
    <w:rsid w:val="00171FD4"/>
    <w:rsid w:val="00174930"/>
    <w:rsid w:val="00190022"/>
    <w:rsid w:val="001967B3"/>
    <w:rsid w:val="001A32C8"/>
    <w:rsid w:val="001A3B09"/>
    <w:rsid w:val="001B10B7"/>
    <w:rsid w:val="001B413E"/>
    <w:rsid w:val="001B6CBC"/>
    <w:rsid w:val="001D19C2"/>
    <w:rsid w:val="001D52F0"/>
    <w:rsid w:val="001E45F6"/>
    <w:rsid w:val="001E7B40"/>
    <w:rsid w:val="001E7DEC"/>
    <w:rsid w:val="001F323E"/>
    <w:rsid w:val="001F46D8"/>
    <w:rsid w:val="0021334D"/>
    <w:rsid w:val="00216228"/>
    <w:rsid w:val="0022082D"/>
    <w:rsid w:val="00220AFB"/>
    <w:rsid w:val="002216DF"/>
    <w:rsid w:val="00222186"/>
    <w:rsid w:val="00232029"/>
    <w:rsid w:val="002412E0"/>
    <w:rsid w:val="00291AAB"/>
    <w:rsid w:val="002A2014"/>
    <w:rsid w:val="002B38C4"/>
    <w:rsid w:val="002B3DF4"/>
    <w:rsid w:val="002B7126"/>
    <w:rsid w:val="002C1441"/>
    <w:rsid w:val="002C46A6"/>
    <w:rsid w:val="002C4727"/>
    <w:rsid w:val="002E6020"/>
    <w:rsid w:val="0030056C"/>
    <w:rsid w:val="00303ED8"/>
    <w:rsid w:val="00305408"/>
    <w:rsid w:val="00306AB8"/>
    <w:rsid w:val="00323EDB"/>
    <w:rsid w:val="00331E94"/>
    <w:rsid w:val="003346AC"/>
    <w:rsid w:val="00335E4E"/>
    <w:rsid w:val="00336890"/>
    <w:rsid w:val="003405C4"/>
    <w:rsid w:val="00357787"/>
    <w:rsid w:val="0037734E"/>
    <w:rsid w:val="0039420A"/>
    <w:rsid w:val="003B5122"/>
    <w:rsid w:val="003C1B47"/>
    <w:rsid w:val="003C1C68"/>
    <w:rsid w:val="003D4702"/>
    <w:rsid w:val="003D78B9"/>
    <w:rsid w:val="003E4DE2"/>
    <w:rsid w:val="003F6F0A"/>
    <w:rsid w:val="004252F5"/>
    <w:rsid w:val="00426204"/>
    <w:rsid w:val="00427EEB"/>
    <w:rsid w:val="00431C80"/>
    <w:rsid w:val="004320CF"/>
    <w:rsid w:val="00440FFF"/>
    <w:rsid w:val="00445523"/>
    <w:rsid w:val="00450A51"/>
    <w:rsid w:val="004605A5"/>
    <w:rsid w:val="004720E5"/>
    <w:rsid w:val="00490D54"/>
    <w:rsid w:val="00493EB6"/>
    <w:rsid w:val="004968A9"/>
    <w:rsid w:val="004C65BF"/>
    <w:rsid w:val="004D3F6E"/>
    <w:rsid w:val="004E2D07"/>
    <w:rsid w:val="005024B6"/>
    <w:rsid w:val="00503CEE"/>
    <w:rsid w:val="00524F93"/>
    <w:rsid w:val="00526AEA"/>
    <w:rsid w:val="00543648"/>
    <w:rsid w:val="005461DC"/>
    <w:rsid w:val="00547E9D"/>
    <w:rsid w:val="0055051E"/>
    <w:rsid w:val="00553F55"/>
    <w:rsid w:val="00560317"/>
    <w:rsid w:val="00564360"/>
    <w:rsid w:val="005674A2"/>
    <w:rsid w:val="00575513"/>
    <w:rsid w:val="00584B08"/>
    <w:rsid w:val="005A41FC"/>
    <w:rsid w:val="005D5EB1"/>
    <w:rsid w:val="005E1B28"/>
    <w:rsid w:val="005E2EAF"/>
    <w:rsid w:val="005E422A"/>
    <w:rsid w:val="00613ED7"/>
    <w:rsid w:val="0061531F"/>
    <w:rsid w:val="00623F2D"/>
    <w:rsid w:val="00624213"/>
    <w:rsid w:val="00641C69"/>
    <w:rsid w:val="0064628E"/>
    <w:rsid w:val="00656A2E"/>
    <w:rsid w:val="00673110"/>
    <w:rsid w:val="00694356"/>
    <w:rsid w:val="006952AC"/>
    <w:rsid w:val="006B736E"/>
    <w:rsid w:val="006B740F"/>
    <w:rsid w:val="006C148A"/>
    <w:rsid w:val="006C1864"/>
    <w:rsid w:val="006C3F52"/>
    <w:rsid w:val="006C47DB"/>
    <w:rsid w:val="006C4FAC"/>
    <w:rsid w:val="006C5D91"/>
    <w:rsid w:val="006D4EDF"/>
    <w:rsid w:val="006D62CA"/>
    <w:rsid w:val="006E5A3E"/>
    <w:rsid w:val="006F1344"/>
    <w:rsid w:val="00702573"/>
    <w:rsid w:val="00704C99"/>
    <w:rsid w:val="007058E4"/>
    <w:rsid w:val="00710EE8"/>
    <w:rsid w:val="00720908"/>
    <w:rsid w:val="00720943"/>
    <w:rsid w:val="00732279"/>
    <w:rsid w:val="00734356"/>
    <w:rsid w:val="0074351B"/>
    <w:rsid w:val="00744140"/>
    <w:rsid w:val="00744726"/>
    <w:rsid w:val="007776FB"/>
    <w:rsid w:val="00782B67"/>
    <w:rsid w:val="00790B51"/>
    <w:rsid w:val="0079243B"/>
    <w:rsid w:val="0079790F"/>
    <w:rsid w:val="007A1401"/>
    <w:rsid w:val="007A3AAB"/>
    <w:rsid w:val="007A5064"/>
    <w:rsid w:val="007A50AE"/>
    <w:rsid w:val="007A7119"/>
    <w:rsid w:val="007B3380"/>
    <w:rsid w:val="007B465C"/>
    <w:rsid w:val="007B6669"/>
    <w:rsid w:val="007C07E7"/>
    <w:rsid w:val="007D4707"/>
    <w:rsid w:val="007E1C71"/>
    <w:rsid w:val="007E3DF0"/>
    <w:rsid w:val="00813D5C"/>
    <w:rsid w:val="00822D0B"/>
    <w:rsid w:val="00823134"/>
    <w:rsid w:val="008312BA"/>
    <w:rsid w:val="00832078"/>
    <w:rsid w:val="00863B5C"/>
    <w:rsid w:val="00897788"/>
    <w:rsid w:val="008A14D1"/>
    <w:rsid w:val="008A35A3"/>
    <w:rsid w:val="008A3861"/>
    <w:rsid w:val="008A4128"/>
    <w:rsid w:val="008C04FD"/>
    <w:rsid w:val="008D57F6"/>
    <w:rsid w:val="008E63BA"/>
    <w:rsid w:val="008E7889"/>
    <w:rsid w:val="008F0786"/>
    <w:rsid w:val="008F7252"/>
    <w:rsid w:val="00912BDF"/>
    <w:rsid w:val="0092215A"/>
    <w:rsid w:val="00942D28"/>
    <w:rsid w:val="0094469D"/>
    <w:rsid w:val="00946D4B"/>
    <w:rsid w:val="0094763B"/>
    <w:rsid w:val="009708A9"/>
    <w:rsid w:val="00980A0B"/>
    <w:rsid w:val="0098554C"/>
    <w:rsid w:val="0099282D"/>
    <w:rsid w:val="00994728"/>
    <w:rsid w:val="009972BB"/>
    <w:rsid w:val="009A02C8"/>
    <w:rsid w:val="009B66E8"/>
    <w:rsid w:val="009C0964"/>
    <w:rsid w:val="009D7D14"/>
    <w:rsid w:val="009E02F7"/>
    <w:rsid w:val="009E29D6"/>
    <w:rsid w:val="009E3524"/>
    <w:rsid w:val="009E4484"/>
    <w:rsid w:val="009E460F"/>
    <w:rsid w:val="009E630B"/>
    <w:rsid w:val="009F1274"/>
    <w:rsid w:val="00A016AF"/>
    <w:rsid w:val="00A07039"/>
    <w:rsid w:val="00A07DA5"/>
    <w:rsid w:val="00A10D85"/>
    <w:rsid w:val="00A15BA7"/>
    <w:rsid w:val="00A16278"/>
    <w:rsid w:val="00A26676"/>
    <w:rsid w:val="00A33CC7"/>
    <w:rsid w:val="00A36F37"/>
    <w:rsid w:val="00A371C5"/>
    <w:rsid w:val="00A41796"/>
    <w:rsid w:val="00A4624E"/>
    <w:rsid w:val="00A55212"/>
    <w:rsid w:val="00A6137C"/>
    <w:rsid w:val="00A621F4"/>
    <w:rsid w:val="00A70E74"/>
    <w:rsid w:val="00A77497"/>
    <w:rsid w:val="00A82E88"/>
    <w:rsid w:val="00A865DF"/>
    <w:rsid w:val="00A974CD"/>
    <w:rsid w:val="00AA5626"/>
    <w:rsid w:val="00AA6276"/>
    <w:rsid w:val="00AB33A3"/>
    <w:rsid w:val="00AB41DA"/>
    <w:rsid w:val="00AB5134"/>
    <w:rsid w:val="00AB6438"/>
    <w:rsid w:val="00AB646B"/>
    <w:rsid w:val="00AC5DC5"/>
    <w:rsid w:val="00AE4121"/>
    <w:rsid w:val="00AE6363"/>
    <w:rsid w:val="00AF5423"/>
    <w:rsid w:val="00AF6BC9"/>
    <w:rsid w:val="00AF760F"/>
    <w:rsid w:val="00B01D81"/>
    <w:rsid w:val="00B04263"/>
    <w:rsid w:val="00B048DE"/>
    <w:rsid w:val="00B12252"/>
    <w:rsid w:val="00B233C0"/>
    <w:rsid w:val="00B239A8"/>
    <w:rsid w:val="00B36D06"/>
    <w:rsid w:val="00B40A4E"/>
    <w:rsid w:val="00B412DA"/>
    <w:rsid w:val="00B47A49"/>
    <w:rsid w:val="00B5475A"/>
    <w:rsid w:val="00B70CBA"/>
    <w:rsid w:val="00B70FA6"/>
    <w:rsid w:val="00B77CBB"/>
    <w:rsid w:val="00B81299"/>
    <w:rsid w:val="00B925A9"/>
    <w:rsid w:val="00BB0723"/>
    <w:rsid w:val="00BB129E"/>
    <w:rsid w:val="00BC5BCB"/>
    <w:rsid w:val="00BC7D8B"/>
    <w:rsid w:val="00BD17F7"/>
    <w:rsid w:val="00BE0DED"/>
    <w:rsid w:val="00BE14EE"/>
    <w:rsid w:val="00BE7886"/>
    <w:rsid w:val="00BF02D1"/>
    <w:rsid w:val="00C03F13"/>
    <w:rsid w:val="00C055DD"/>
    <w:rsid w:val="00C12DF2"/>
    <w:rsid w:val="00C166A5"/>
    <w:rsid w:val="00C21840"/>
    <w:rsid w:val="00C27FF8"/>
    <w:rsid w:val="00C354AA"/>
    <w:rsid w:val="00C53112"/>
    <w:rsid w:val="00C54DE8"/>
    <w:rsid w:val="00C62FCE"/>
    <w:rsid w:val="00C7283D"/>
    <w:rsid w:val="00C83A99"/>
    <w:rsid w:val="00C94404"/>
    <w:rsid w:val="00C94A56"/>
    <w:rsid w:val="00CA4707"/>
    <w:rsid w:val="00CB059C"/>
    <w:rsid w:val="00CB1F48"/>
    <w:rsid w:val="00CB27AB"/>
    <w:rsid w:val="00CE57AF"/>
    <w:rsid w:val="00CF2396"/>
    <w:rsid w:val="00CF4086"/>
    <w:rsid w:val="00CF475B"/>
    <w:rsid w:val="00CF4BC8"/>
    <w:rsid w:val="00D07CE8"/>
    <w:rsid w:val="00D11B24"/>
    <w:rsid w:val="00D157C3"/>
    <w:rsid w:val="00D2179B"/>
    <w:rsid w:val="00D26979"/>
    <w:rsid w:val="00D3354F"/>
    <w:rsid w:val="00D41FCB"/>
    <w:rsid w:val="00D4300A"/>
    <w:rsid w:val="00D7063B"/>
    <w:rsid w:val="00D74E1B"/>
    <w:rsid w:val="00D81E17"/>
    <w:rsid w:val="00D90B6A"/>
    <w:rsid w:val="00DA282B"/>
    <w:rsid w:val="00DB2104"/>
    <w:rsid w:val="00DC4237"/>
    <w:rsid w:val="00DC4E3E"/>
    <w:rsid w:val="00DD25F1"/>
    <w:rsid w:val="00DD5F27"/>
    <w:rsid w:val="00DE2AF6"/>
    <w:rsid w:val="00DE4610"/>
    <w:rsid w:val="00DF5160"/>
    <w:rsid w:val="00E03379"/>
    <w:rsid w:val="00E044DE"/>
    <w:rsid w:val="00E05A99"/>
    <w:rsid w:val="00E06CDE"/>
    <w:rsid w:val="00E1117C"/>
    <w:rsid w:val="00E15903"/>
    <w:rsid w:val="00E26C8F"/>
    <w:rsid w:val="00E27C75"/>
    <w:rsid w:val="00E34B79"/>
    <w:rsid w:val="00E36EC3"/>
    <w:rsid w:val="00E37D3C"/>
    <w:rsid w:val="00E40C5D"/>
    <w:rsid w:val="00E41B17"/>
    <w:rsid w:val="00E4315A"/>
    <w:rsid w:val="00E454A4"/>
    <w:rsid w:val="00E546FD"/>
    <w:rsid w:val="00E6361B"/>
    <w:rsid w:val="00E63AB5"/>
    <w:rsid w:val="00E65DE5"/>
    <w:rsid w:val="00E70389"/>
    <w:rsid w:val="00E82FD7"/>
    <w:rsid w:val="00E83E51"/>
    <w:rsid w:val="00E86A38"/>
    <w:rsid w:val="00E912F6"/>
    <w:rsid w:val="00EA4B30"/>
    <w:rsid w:val="00EA5B5E"/>
    <w:rsid w:val="00EB7721"/>
    <w:rsid w:val="00EC4148"/>
    <w:rsid w:val="00EC7D1B"/>
    <w:rsid w:val="00ED7665"/>
    <w:rsid w:val="00EF490C"/>
    <w:rsid w:val="00F062C2"/>
    <w:rsid w:val="00F21664"/>
    <w:rsid w:val="00F24198"/>
    <w:rsid w:val="00F256F2"/>
    <w:rsid w:val="00F36678"/>
    <w:rsid w:val="00F42903"/>
    <w:rsid w:val="00F55C08"/>
    <w:rsid w:val="00F62D04"/>
    <w:rsid w:val="00F70B79"/>
    <w:rsid w:val="00F71D9D"/>
    <w:rsid w:val="00F73AE8"/>
    <w:rsid w:val="00F764A6"/>
    <w:rsid w:val="00F776BB"/>
    <w:rsid w:val="00F8299D"/>
    <w:rsid w:val="00F84BF2"/>
    <w:rsid w:val="00F86F29"/>
    <w:rsid w:val="00FA34A0"/>
    <w:rsid w:val="00FB6385"/>
    <w:rsid w:val="00FB722E"/>
    <w:rsid w:val="00FC123C"/>
    <w:rsid w:val="00FD22BE"/>
    <w:rsid w:val="00FD535B"/>
    <w:rsid w:val="00FD7879"/>
    <w:rsid w:val="00FE0C31"/>
    <w:rsid w:val="00FF14D2"/>
    <w:rsid w:val="00FF2BB1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179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A41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1796"/>
  </w:style>
  <w:style w:type="paragraph" w:styleId="a6">
    <w:name w:val="footer"/>
    <w:basedOn w:val="a"/>
    <w:link w:val="a7"/>
    <w:uiPriority w:val="99"/>
    <w:unhideWhenUsed/>
    <w:rsid w:val="00A41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1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179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A41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1796"/>
  </w:style>
  <w:style w:type="paragraph" w:styleId="a6">
    <w:name w:val="footer"/>
    <w:basedOn w:val="a"/>
    <w:link w:val="a7"/>
    <w:uiPriority w:val="99"/>
    <w:unhideWhenUsed/>
    <w:rsid w:val="00A41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1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5D39-792B-42BF-90BB-5BAAAA7D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СП</Company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БП</dc:creator>
  <cp:keywords/>
  <dc:description/>
  <cp:lastModifiedBy>АСБП</cp:lastModifiedBy>
  <cp:revision>2</cp:revision>
  <cp:lastPrinted>2014-06-26T06:32:00Z</cp:lastPrinted>
  <dcterms:created xsi:type="dcterms:W3CDTF">2016-02-09T04:56:00Z</dcterms:created>
  <dcterms:modified xsi:type="dcterms:W3CDTF">2016-02-09T04:56:00Z</dcterms:modified>
</cp:coreProperties>
</file>